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4C" w:rsidRPr="00D5174C" w:rsidRDefault="00D5174C">
      <w:pPr>
        <w:rPr>
          <w:rFonts w:asciiTheme="majorEastAsia" w:eastAsiaTheme="majorEastAsia" w:hAnsiTheme="majorEastAsia"/>
          <w:sz w:val="24"/>
          <w:szCs w:val="24"/>
        </w:rPr>
      </w:pPr>
      <w:r w:rsidRPr="00D5174C">
        <w:rPr>
          <w:rFonts w:asciiTheme="majorEastAsia" w:eastAsiaTheme="majorEastAsia" w:hAnsiTheme="majorEastAsia" w:hint="eastAsia"/>
          <w:sz w:val="24"/>
          <w:szCs w:val="24"/>
        </w:rPr>
        <w:t>附件2：</w:t>
      </w:r>
    </w:p>
    <w:tbl>
      <w:tblPr>
        <w:tblStyle w:val="a4"/>
        <w:tblW w:w="9173" w:type="dxa"/>
        <w:tblLayout w:type="fixed"/>
        <w:tblLook w:val="04A0" w:firstRow="1" w:lastRow="0" w:firstColumn="1" w:lastColumn="0" w:noHBand="0" w:noVBand="1"/>
      </w:tblPr>
      <w:tblGrid>
        <w:gridCol w:w="1242"/>
        <w:gridCol w:w="7931"/>
      </w:tblGrid>
      <w:tr w:rsidR="00FC7763" w:rsidTr="00432DDF">
        <w:trPr>
          <w:trHeight w:val="1135"/>
        </w:trPr>
        <w:tc>
          <w:tcPr>
            <w:tcW w:w="91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07E23" w:rsidRPr="00E07E23" w:rsidRDefault="00E07E23" w:rsidP="00FC7763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E07E23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鞍山师范学院201</w:t>
            </w:r>
            <w:r w:rsidR="003A6433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年</w:t>
            </w:r>
            <w:r w:rsidR="00A22323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师范类专业认证一级监测报告数据校验</w:t>
            </w:r>
          </w:p>
          <w:p w:rsidR="00FC7763" w:rsidRPr="007F2522" w:rsidRDefault="00E07E23" w:rsidP="00FC7763">
            <w:pPr>
              <w:spacing w:line="220" w:lineRule="atLeast"/>
              <w:jc w:val="center"/>
              <w:rPr>
                <w:sz w:val="44"/>
                <w:szCs w:val="44"/>
              </w:rPr>
            </w:pPr>
            <w:r w:rsidRPr="00E07E23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任务承诺书</w:t>
            </w:r>
          </w:p>
        </w:tc>
      </w:tr>
      <w:tr w:rsidR="00FC7763" w:rsidTr="00A22323">
        <w:trPr>
          <w:trHeight w:val="892"/>
        </w:trPr>
        <w:tc>
          <w:tcPr>
            <w:tcW w:w="1242" w:type="dxa"/>
            <w:vAlign w:val="center"/>
          </w:tcPr>
          <w:p w:rsidR="00FC7763" w:rsidRPr="00804768" w:rsidRDefault="00432DDF" w:rsidP="00615CC8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47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单位</w:t>
            </w:r>
            <w:r w:rsidR="00FC7763" w:rsidRPr="008047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931" w:type="dxa"/>
          </w:tcPr>
          <w:p w:rsidR="00FC7763" w:rsidRPr="00804768" w:rsidRDefault="00FC7763" w:rsidP="00FC7763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32DDF" w:rsidTr="00A22323">
        <w:trPr>
          <w:trHeight w:val="11040"/>
        </w:trPr>
        <w:tc>
          <w:tcPr>
            <w:tcW w:w="1242" w:type="dxa"/>
            <w:vAlign w:val="center"/>
          </w:tcPr>
          <w:p w:rsidR="00432DDF" w:rsidRPr="00804768" w:rsidRDefault="00432DDF" w:rsidP="004162B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0476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承诺</w:t>
            </w:r>
          </w:p>
        </w:tc>
        <w:tc>
          <w:tcPr>
            <w:tcW w:w="7931" w:type="dxa"/>
            <w:vAlign w:val="center"/>
          </w:tcPr>
          <w:p w:rsidR="00A22323" w:rsidRPr="00A22323" w:rsidRDefault="00A22323" w:rsidP="00A22323">
            <w:pPr>
              <w:spacing w:line="800" w:lineRule="exact"/>
              <w:ind w:firstLineChars="200" w:firstLine="600"/>
              <w:jc w:val="both"/>
              <w:rPr>
                <w:rFonts w:ascii="宋体" w:eastAsia="宋体" w:hAnsi="宋体"/>
                <w:sz w:val="30"/>
                <w:szCs w:val="30"/>
              </w:rPr>
            </w:pPr>
            <w:r w:rsidRPr="00A22323">
              <w:rPr>
                <w:rFonts w:ascii="宋体" w:eastAsia="宋体" w:hAnsi="宋体" w:hint="eastAsia"/>
                <w:sz w:val="30"/>
                <w:szCs w:val="30"/>
              </w:rPr>
              <w:t>本单位已对2018年师范类专业认证一级监测报告进行认真核验确认，对所填报数据的原始性、真实性、和准确性负责。</w:t>
            </w:r>
          </w:p>
          <w:p w:rsidR="00A22323" w:rsidRPr="00735957" w:rsidRDefault="00A22323" w:rsidP="00A22323">
            <w:pPr>
              <w:spacing w:line="800" w:lineRule="exact"/>
              <w:ind w:firstLineChars="1250" w:firstLine="3500"/>
              <w:rPr>
                <w:rFonts w:ascii="宋体" w:eastAsia="宋体" w:hAnsi="宋体"/>
                <w:sz w:val="28"/>
                <w:szCs w:val="28"/>
              </w:rPr>
            </w:pPr>
          </w:p>
          <w:p w:rsidR="00A22323" w:rsidRPr="00735957" w:rsidRDefault="00A22323" w:rsidP="00A22323">
            <w:pPr>
              <w:spacing w:line="800" w:lineRule="exact"/>
              <w:ind w:firstLineChars="1250" w:firstLine="3500"/>
              <w:rPr>
                <w:rFonts w:ascii="宋体" w:eastAsia="宋体" w:hAnsi="宋体"/>
                <w:sz w:val="28"/>
                <w:szCs w:val="28"/>
              </w:rPr>
            </w:pPr>
          </w:p>
          <w:p w:rsidR="00A22323" w:rsidRPr="00735957" w:rsidRDefault="00A22323" w:rsidP="00A22323">
            <w:pPr>
              <w:spacing w:line="800" w:lineRule="exact"/>
              <w:ind w:firstLineChars="1250" w:firstLine="3500"/>
              <w:rPr>
                <w:rFonts w:ascii="宋体" w:eastAsia="宋体" w:hAnsi="宋体"/>
                <w:sz w:val="28"/>
                <w:szCs w:val="28"/>
              </w:rPr>
            </w:pPr>
          </w:p>
          <w:p w:rsidR="00A22323" w:rsidRPr="00A22323" w:rsidRDefault="00A22323" w:rsidP="00A22323">
            <w:pPr>
              <w:spacing w:line="800" w:lineRule="exact"/>
              <w:ind w:firstLineChars="1000" w:firstLine="3000"/>
              <w:jc w:val="both"/>
              <w:rPr>
                <w:rFonts w:ascii="宋体" w:eastAsia="宋体" w:hAnsi="宋体"/>
                <w:sz w:val="30"/>
                <w:szCs w:val="30"/>
              </w:rPr>
            </w:pPr>
            <w:r w:rsidRPr="00A22323">
              <w:rPr>
                <w:rFonts w:ascii="宋体" w:eastAsia="宋体" w:hAnsi="宋体" w:hint="eastAsia"/>
                <w:sz w:val="30"/>
                <w:szCs w:val="30"/>
              </w:rPr>
              <w:t xml:space="preserve">单位审核人（签字）：                  </w:t>
            </w:r>
          </w:p>
          <w:p w:rsidR="00A22323" w:rsidRPr="00A22323" w:rsidRDefault="00A22323" w:rsidP="00A22323">
            <w:pPr>
              <w:spacing w:line="400" w:lineRule="exact"/>
              <w:ind w:firstLineChars="1000" w:firstLine="3000"/>
              <w:jc w:val="both"/>
              <w:rPr>
                <w:rFonts w:ascii="宋体" w:eastAsia="宋体" w:hAnsi="宋体"/>
                <w:sz w:val="30"/>
                <w:szCs w:val="30"/>
              </w:rPr>
            </w:pPr>
            <w:r w:rsidRPr="00A22323">
              <w:rPr>
                <w:rFonts w:ascii="宋体" w:eastAsia="宋体" w:hAnsi="宋体" w:hint="eastAsia"/>
                <w:sz w:val="30"/>
                <w:szCs w:val="30"/>
              </w:rPr>
              <w:t>单位（盖章）</w:t>
            </w:r>
          </w:p>
          <w:p w:rsidR="00A22323" w:rsidRPr="00A22323" w:rsidRDefault="00A22323" w:rsidP="00A22323">
            <w:pPr>
              <w:spacing w:line="400" w:lineRule="exact"/>
              <w:ind w:firstLineChars="1000" w:firstLine="3000"/>
              <w:jc w:val="both"/>
              <w:rPr>
                <w:rFonts w:ascii="宋体" w:eastAsia="宋体" w:hAnsi="宋体"/>
                <w:sz w:val="30"/>
                <w:szCs w:val="30"/>
              </w:rPr>
            </w:pPr>
            <w:r w:rsidRPr="00A22323">
              <w:rPr>
                <w:rFonts w:ascii="宋体" w:eastAsia="宋体" w:hAnsi="宋体" w:hint="eastAsia"/>
                <w:sz w:val="30"/>
                <w:szCs w:val="30"/>
              </w:rPr>
              <w:t>年     月     日</w:t>
            </w:r>
          </w:p>
          <w:p w:rsidR="00A22323" w:rsidRPr="00A22323" w:rsidRDefault="00A22323" w:rsidP="00A22323">
            <w:pPr>
              <w:spacing w:line="800" w:lineRule="exact"/>
              <w:ind w:firstLineChars="1000" w:firstLine="3000"/>
              <w:jc w:val="both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:rsidR="002652BA" w:rsidRDefault="002652BA" w:rsidP="002652BA">
      <w:pPr>
        <w:spacing w:line="220" w:lineRule="atLeast"/>
        <w:ind w:left="945" w:hangingChars="450" w:hanging="945"/>
        <w:jc w:val="right"/>
        <w:rPr>
          <w:rFonts w:asciiTheme="majorEastAsia" w:eastAsiaTheme="majorEastAsia" w:hAnsiTheme="majorEastAsia" w:hint="eastAsia"/>
          <w:sz w:val="21"/>
          <w:szCs w:val="21"/>
        </w:rPr>
      </w:pPr>
      <w:bookmarkStart w:id="0" w:name="_GoBack"/>
      <w:bookmarkEnd w:id="0"/>
    </w:p>
    <w:sectPr w:rsidR="002652B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4E" w:rsidRDefault="00DD3F4E" w:rsidP="003A6433">
      <w:pPr>
        <w:spacing w:after="0"/>
      </w:pPr>
      <w:r>
        <w:separator/>
      </w:r>
    </w:p>
  </w:endnote>
  <w:endnote w:type="continuationSeparator" w:id="0">
    <w:p w:rsidR="00DD3F4E" w:rsidRDefault="00DD3F4E" w:rsidP="003A6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4E" w:rsidRDefault="00DD3F4E" w:rsidP="003A6433">
      <w:pPr>
        <w:spacing w:after="0"/>
      </w:pPr>
      <w:r>
        <w:separator/>
      </w:r>
    </w:p>
  </w:footnote>
  <w:footnote w:type="continuationSeparator" w:id="0">
    <w:p w:rsidR="00DD3F4E" w:rsidRDefault="00DD3F4E" w:rsidP="003A64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23B73"/>
    <w:rsid w:val="002652BA"/>
    <w:rsid w:val="002D7673"/>
    <w:rsid w:val="002E2206"/>
    <w:rsid w:val="0030702A"/>
    <w:rsid w:val="00323B43"/>
    <w:rsid w:val="00361B4D"/>
    <w:rsid w:val="003A6433"/>
    <w:rsid w:val="003D37D8"/>
    <w:rsid w:val="004162BF"/>
    <w:rsid w:val="004167D2"/>
    <w:rsid w:val="00426133"/>
    <w:rsid w:val="00432DDF"/>
    <w:rsid w:val="004358AB"/>
    <w:rsid w:val="00532D25"/>
    <w:rsid w:val="00554941"/>
    <w:rsid w:val="005F43CD"/>
    <w:rsid w:val="00615CC8"/>
    <w:rsid w:val="00625EDB"/>
    <w:rsid w:val="00646FE8"/>
    <w:rsid w:val="006B43E7"/>
    <w:rsid w:val="00735957"/>
    <w:rsid w:val="007F2522"/>
    <w:rsid w:val="00804768"/>
    <w:rsid w:val="008B2649"/>
    <w:rsid w:val="008B7726"/>
    <w:rsid w:val="008F2339"/>
    <w:rsid w:val="00962B5E"/>
    <w:rsid w:val="00A22323"/>
    <w:rsid w:val="00A82D45"/>
    <w:rsid w:val="00A85DE5"/>
    <w:rsid w:val="00AA1E87"/>
    <w:rsid w:val="00AA54BC"/>
    <w:rsid w:val="00AF6CB7"/>
    <w:rsid w:val="00B013B2"/>
    <w:rsid w:val="00B325DE"/>
    <w:rsid w:val="00B61B5D"/>
    <w:rsid w:val="00B83A82"/>
    <w:rsid w:val="00D31D50"/>
    <w:rsid w:val="00D5174C"/>
    <w:rsid w:val="00DD3F4E"/>
    <w:rsid w:val="00E07E23"/>
    <w:rsid w:val="00E71CC6"/>
    <w:rsid w:val="00F82430"/>
    <w:rsid w:val="00FC77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776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7763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C7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A643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A6433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A643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A6433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EE7EAA-6714-4C4E-8CC7-EC45F4D7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24</cp:revision>
  <cp:lastPrinted>2016-11-11T08:36:00Z</cp:lastPrinted>
  <dcterms:created xsi:type="dcterms:W3CDTF">2008-09-11T17:20:00Z</dcterms:created>
  <dcterms:modified xsi:type="dcterms:W3CDTF">2019-03-19T05:00:00Z</dcterms:modified>
</cp:coreProperties>
</file>